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06ECCB05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bookmarkStart w:id="1" w:name="_Hlk124247260"/>
      <w:r w:rsidR="00541F29">
        <w:rPr>
          <w:rFonts w:eastAsia="Calibri" w:cstheme="minorHAnsi"/>
          <w:sz w:val="24"/>
          <w:szCs w:val="24"/>
          <w:lang w:eastAsia="en-US"/>
        </w:rPr>
        <w:t>„</w:t>
      </w:r>
      <w:r w:rsidR="002707CC" w:rsidRPr="002707CC">
        <w:rPr>
          <w:rFonts w:cstheme="minorHAnsi"/>
          <w:b/>
          <w:bCs/>
          <w:iCs/>
          <w:sz w:val="24"/>
          <w:szCs w:val="24"/>
        </w:rPr>
        <w:t>Dostawa i montaż nowego dźwigu osobowego na potrzeby Domu Pomocy Społecznej w Obornikach Śląskich</w:t>
      </w:r>
      <w:bookmarkEnd w:id="1"/>
      <w:r w:rsidR="0010248E">
        <w:rPr>
          <w:rFonts w:cstheme="minorHAnsi"/>
          <w:b/>
          <w:sz w:val="24"/>
          <w:szCs w:val="24"/>
        </w:rPr>
        <w:t>”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</w:t>
      </w:r>
      <w:r w:rsidR="00527254">
        <w:rPr>
          <w:rFonts w:eastAsia="Calibri" w:cstheme="minorHAnsi"/>
          <w:b/>
          <w:sz w:val="24"/>
          <w:szCs w:val="24"/>
          <w:lang w:eastAsia="en-US"/>
        </w:rPr>
        <w:t>2.2</w:t>
      </w:r>
      <w:r w:rsidR="00567675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2707CC">
        <w:rPr>
          <w:rFonts w:eastAsia="Calibri" w:cstheme="minorHAnsi"/>
          <w:b/>
          <w:sz w:val="24"/>
          <w:szCs w:val="24"/>
          <w:lang w:eastAsia="en-US"/>
        </w:rPr>
        <w:t>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20E54544" w:rsidR="00BE0C26" w:rsidRPr="0072537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</w:t>
      </w:r>
      <w:r w:rsidRPr="0010248E">
        <w:rPr>
          <w:rFonts w:eastAsia="Times New Roman" w:cstheme="minorHAnsi"/>
          <w:sz w:val="24"/>
          <w:szCs w:val="24"/>
        </w:rPr>
        <w:t xml:space="preserve">podlegam wykluczeniu z postępowania na podstawie </w:t>
      </w:r>
      <w:r w:rsidRPr="0010248E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10248E">
        <w:rPr>
          <w:rFonts w:eastAsia="Times New Roman" w:cstheme="minorHAnsi"/>
          <w:b/>
          <w:sz w:val="24"/>
          <w:szCs w:val="24"/>
        </w:rPr>
        <w:br/>
      </w:r>
      <w:r w:rsidRPr="0010248E">
        <w:rPr>
          <w:rFonts w:eastAsia="Times New Roman" w:cstheme="minorHAnsi"/>
          <w:b/>
          <w:sz w:val="24"/>
          <w:szCs w:val="24"/>
        </w:rPr>
        <w:t>i art. 109 ust. 1 pkt 4 ustawy PZP</w:t>
      </w:r>
      <w:r w:rsidR="008A7309" w:rsidRPr="0010248E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6A5217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</w:t>
      </w:r>
      <w:r w:rsidRPr="0010248E">
        <w:rPr>
          <w:rFonts w:eastAsia="Calibri" w:cstheme="minorHAnsi"/>
          <w:i/>
          <w:sz w:val="24"/>
          <w:szCs w:val="24"/>
          <w:lang w:eastAsia="en-US"/>
        </w:rPr>
        <w:t>art. 108 ust. 1 pkt 1,2 i 5 oraz art. 109 ust. 1 pkt 4</w:t>
      </w:r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78009688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10248E">
        <w:rPr>
          <w:rFonts w:eastAsia="Times New Roman" w:cstheme="minorHAnsi"/>
          <w:sz w:val="24"/>
          <w:szCs w:val="24"/>
        </w:rPr>
        <w:t xml:space="preserve">Zamawiającego </w:t>
      </w:r>
      <w:r w:rsidRPr="0010248E">
        <w:rPr>
          <w:rFonts w:eastAsia="Times New Roman" w:cstheme="minorHAnsi"/>
          <w:b/>
          <w:sz w:val="24"/>
          <w:szCs w:val="24"/>
        </w:rPr>
        <w:t>w </w:t>
      </w:r>
      <w:r w:rsidRPr="008F3EC5">
        <w:rPr>
          <w:rFonts w:eastAsia="Times New Roman" w:cstheme="minorHAnsi"/>
          <w:b/>
          <w:sz w:val="24"/>
          <w:szCs w:val="24"/>
        </w:rPr>
        <w:t>Rozdziale X SWZ</w:t>
      </w:r>
      <w:r w:rsidRPr="0010248E">
        <w:rPr>
          <w:rFonts w:eastAsia="Times New Roman" w:cstheme="minorHAnsi"/>
          <w:b/>
          <w:sz w:val="24"/>
          <w:szCs w:val="24"/>
        </w:rPr>
        <w:t xml:space="preserve"> </w:t>
      </w:r>
      <w:r w:rsidRPr="0010248E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2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2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0486858E" w14:textId="0959354D" w:rsidR="008115A0" w:rsidRDefault="008115A0" w:rsidP="00235F88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</w:p>
    <w:p w14:paraId="4756ABD4" w14:textId="77777777" w:rsidR="002B1FD8" w:rsidRPr="008769DE" w:rsidRDefault="002B1FD8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FCC0D" w14:textId="77777777" w:rsidR="009C56A7" w:rsidRDefault="009C56A7" w:rsidP="0019695A">
      <w:pPr>
        <w:spacing w:after="0" w:line="240" w:lineRule="auto"/>
      </w:pPr>
      <w:r>
        <w:separator/>
      </w:r>
    </w:p>
  </w:endnote>
  <w:endnote w:type="continuationSeparator" w:id="0">
    <w:p w14:paraId="1694CE0F" w14:textId="77777777" w:rsidR="009C56A7" w:rsidRDefault="009C56A7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70247" w14:textId="77777777" w:rsidR="009C56A7" w:rsidRDefault="009C56A7" w:rsidP="0019695A">
      <w:pPr>
        <w:spacing w:after="0" w:line="240" w:lineRule="auto"/>
      </w:pPr>
      <w:r>
        <w:separator/>
      </w:r>
    </w:p>
  </w:footnote>
  <w:footnote w:type="continuationSeparator" w:id="0">
    <w:p w14:paraId="4635F451" w14:textId="77777777" w:rsidR="009C56A7" w:rsidRDefault="009C56A7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D6DA" w14:textId="55B91062" w:rsidR="00537658" w:rsidRDefault="00537658" w:rsidP="00537658">
    <w:pPr>
      <w:pStyle w:val="Nagwek"/>
      <w:jc w:val="center"/>
    </w:pPr>
    <w:r>
      <w:rPr>
        <w:noProof/>
      </w:rPr>
      <w:drawing>
        <wp:inline distT="0" distB="0" distL="0" distR="0" wp14:anchorId="7080C5EB" wp14:editId="45F4A70A">
          <wp:extent cx="5175885" cy="676910"/>
          <wp:effectExtent l="0" t="0" r="571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E482065C"/>
    <w:lvl w:ilvl="0" w:tplc="78F4C8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248E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07CC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1FD8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27254"/>
    <w:rsid w:val="00532FAA"/>
    <w:rsid w:val="00533287"/>
    <w:rsid w:val="005335FC"/>
    <w:rsid w:val="005362AF"/>
    <w:rsid w:val="0053686C"/>
    <w:rsid w:val="00537658"/>
    <w:rsid w:val="00537C2A"/>
    <w:rsid w:val="005401E6"/>
    <w:rsid w:val="00541F29"/>
    <w:rsid w:val="0054272B"/>
    <w:rsid w:val="00544E9D"/>
    <w:rsid w:val="00544F45"/>
    <w:rsid w:val="00554E4A"/>
    <w:rsid w:val="005555FF"/>
    <w:rsid w:val="00560B7C"/>
    <w:rsid w:val="00563F32"/>
    <w:rsid w:val="00567675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5376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231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12BA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8F3EC5"/>
    <w:rsid w:val="00901C4D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8A2"/>
    <w:rsid w:val="009A3DD0"/>
    <w:rsid w:val="009A60E2"/>
    <w:rsid w:val="009A7332"/>
    <w:rsid w:val="009C1AAC"/>
    <w:rsid w:val="009C56A7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0CEA-8025-4C18-AEE6-97D3150C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0</cp:revision>
  <cp:lastPrinted>2022-10-11T09:38:00Z</cp:lastPrinted>
  <dcterms:created xsi:type="dcterms:W3CDTF">2021-02-19T13:30:00Z</dcterms:created>
  <dcterms:modified xsi:type="dcterms:W3CDTF">2023-02-14T07:39:00Z</dcterms:modified>
</cp:coreProperties>
</file>